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75" w:rsidRDefault="00D97775" w:rsidP="00D97775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D97775" w:rsidRDefault="00D97775" w:rsidP="00D97775">
      <w:pPr>
        <w:jc w:val="right"/>
        <w:outlineLvl w:val="0"/>
        <w:rPr>
          <w:sz w:val="28"/>
          <w:szCs w:val="28"/>
        </w:rPr>
      </w:pPr>
    </w:p>
    <w:p w:rsidR="00BD164B" w:rsidRPr="00A20E8C" w:rsidRDefault="00BD164B" w:rsidP="00BD164B">
      <w:pPr>
        <w:jc w:val="center"/>
        <w:outlineLvl w:val="0"/>
        <w:rPr>
          <w:sz w:val="28"/>
          <w:szCs w:val="28"/>
        </w:rPr>
      </w:pPr>
      <w:r w:rsidRPr="00A20E8C">
        <w:rPr>
          <w:sz w:val="28"/>
          <w:szCs w:val="28"/>
        </w:rPr>
        <w:t>КОМИТЕТ</w:t>
      </w:r>
    </w:p>
    <w:p w:rsidR="00BD164B" w:rsidRPr="00A20E8C" w:rsidRDefault="00BD164B" w:rsidP="00BD164B">
      <w:pPr>
        <w:jc w:val="center"/>
        <w:rPr>
          <w:sz w:val="28"/>
          <w:szCs w:val="28"/>
        </w:rPr>
      </w:pPr>
      <w:r w:rsidRPr="00A20E8C">
        <w:rPr>
          <w:sz w:val="28"/>
          <w:szCs w:val="28"/>
        </w:rPr>
        <w:t>ПО АГРОПРОМЫШЛЕННОМУ И РЫБОХОЗЯЙСТВЕННОМУ КОМПЛЕКСУ ЛЕНИНГРАДСКОЙ ОБЛАСТИ</w:t>
      </w:r>
    </w:p>
    <w:p w:rsidR="00BD164B" w:rsidRPr="00A20E8C" w:rsidRDefault="00BD164B" w:rsidP="00BD164B">
      <w:pPr>
        <w:jc w:val="center"/>
        <w:rPr>
          <w:sz w:val="20"/>
          <w:szCs w:val="20"/>
        </w:rPr>
      </w:pPr>
    </w:p>
    <w:p w:rsidR="00BD164B" w:rsidRPr="00C813AA" w:rsidRDefault="00BD164B" w:rsidP="00BD164B">
      <w:pPr>
        <w:jc w:val="center"/>
        <w:outlineLvl w:val="0"/>
        <w:rPr>
          <w:sz w:val="28"/>
          <w:szCs w:val="28"/>
        </w:rPr>
      </w:pPr>
      <w:r w:rsidRPr="00C813AA">
        <w:rPr>
          <w:sz w:val="28"/>
          <w:szCs w:val="28"/>
        </w:rPr>
        <w:t>ПРИКАЗ</w:t>
      </w:r>
    </w:p>
    <w:p w:rsidR="00BD164B" w:rsidRPr="00A20E8C" w:rsidRDefault="00BD164B" w:rsidP="00BD164B">
      <w:pPr>
        <w:jc w:val="center"/>
        <w:outlineLvl w:val="0"/>
        <w:rPr>
          <w:sz w:val="20"/>
          <w:szCs w:val="20"/>
        </w:rPr>
      </w:pPr>
    </w:p>
    <w:p w:rsidR="00BD164B" w:rsidRPr="00A20E8C" w:rsidRDefault="00021E85" w:rsidP="00BD164B">
      <w:pPr>
        <w:jc w:val="center"/>
        <w:rPr>
          <w:sz w:val="28"/>
          <w:szCs w:val="28"/>
        </w:rPr>
      </w:pPr>
      <w:r w:rsidRPr="00021E85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1E6FF5">
        <w:rPr>
          <w:b/>
          <w:sz w:val="28"/>
          <w:szCs w:val="28"/>
        </w:rPr>
        <w:t xml:space="preserve">_______________ </w:t>
      </w:r>
      <w:r w:rsidR="00284D8E">
        <w:rPr>
          <w:sz w:val="28"/>
          <w:szCs w:val="28"/>
        </w:rPr>
        <w:tab/>
        <w:t>Санкт-Петербург</w:t>
      </w:r>
      <w:r w:rsidR="00284D8E">
        <w:rPr>
          <w:sz w:val="28"/>
          <w:szCs w:val="28"/>
        </w:rPr>
        <w:tab/>
      </w:r>
      <w:r w:rsidR="00284D8E">
        <w:rPr>
          <w:sz w:val="28"/>
          <w:szCs w:val="28"/>
        </w:rPr>
        <w:tab/>
      </w:r>
      <w:r w:rsidR="00BD164B" w:rsidRPr="00021E85">
        <w:rPr>
          <w:sz w:val="28"/>
          <w:szCs w:val="28"/>
        </w:rPr>
        <w:t>№</w:t>
      </w:r>
      <w:r w:rsidR="00DC18B7" w:rsidRPr="00021E85">
        <w:rPr>
          <w:sz w:val="28"/>
          <w:szCs w:val="28"/>
        </w:rPr>
        <w:t xml:space="preserve"> </w:t>
      </w:r>
      <w:r w:rsidR="001E6FF5" w:rsidRPr="00021E85">
        <w:rPr>
          <w:sz w:val="28"/>
          <w:szCs w:val="28"/>
        </w:rPr>
        <w:t>__________</w:t>
      </w:r>
    </w:p>
    <w:p w:rsidR="00BD164B" w:rsidRPr="000A64C0" w:rsidRDefault="00BD164B" w:rsidP="00BD164B">
      <w:pPr>
        <w:rPr>
          <w:sz w:val="20"/>
          <w:szCs w:val="28"/>
        </w:rPr>
      </w:pPr>
    </w:p>
    <w:p w:rsidR="00723400" w:rsidRDefault="00723400" w:rsidP="00BD164B"/>
    <w:p w:rsidR="00C813AA" w:rsidRPr="00021E85" w:rsidRDefault="00BD164B" w:rsidP="00BD164B">
      <w:r w:rsidRPr="00021E85">
        <w:t xml:space="preserve">О внесении изменений в приказ от </w:t>
      </w:r>
      <w:r w:rsidR="001E6FF5" w:rsidRPr="00021E85">
        <w:t>4</w:t>
      </w:r>
      <w:r w:rsidRPr="00021E85">
        <w:t xml:space="preserve"> </w:t>
      </w:r>
      <w:r w:rsidR="001E6FF5" w:rsidRPr="00021E85">
        <w:t>сентября</w:t>
      </w:r>
      <w:r w:rsidRPr="00021E85">
        <w:t xml:space="preserve"> 201</w:t>
      </w:r>
      <w:r w:rsidR="001E6FF5" w:rsidRPr="00021E85">
        <w:t>8</w:t>
      </w:r>
      <w:r w:rsidRPr="00021E85">
        <w:t xml:space="preserve"> г. </w:t>
      </w:r>
      <w:r w:rsidR="00C813AA" w:rsidRPr="00021E85">
        <w:br/>
      </w:r>
      <w:r w:rsidRPr="00021E85">
        <w:t xml:space="preserve">№ </w:t>
      </w:r>
      <w:r w:rsidR="001E6FF5" w:rsidRPr="00021E85">
        <w:t>18</w:t>
      </w:r>
      <w:r w:rsidRPr="00021E85">
        <w:t xml:space="preserve"> «О</w:t>
      </w:r>
      <w:r w:rsidR="001E6FF5" w:rsidRPr="00021E85">
        <w:t xml:space="preserve"> порядке формирования</w:t>
      </w:r>
      <w:r w:rsidR="00C813AA" w:rsidRPr="00021E85">
        <w:t xml:space="preserve"> </w:t>
      </w:r>
      <w:r w:rsidR="001E6FF5" w:rsidRPr="00021E85">
        <w:t xml:space="preserve">адресных программ </w:t>
      </w:r>
      <w:r w:rsidR="00021E85" w:rsidRPr="00021E85">
        <w:br/>
      </w:r>
      <w:r w:rsidR="001E6FF5" w:rsidRPr="00021E85">
        <w:t>по мелиоративным мероприятиям</w:t>
      </w:r>
      <w:r w:rsidR="00C813AA" w:rsidRPr="00021E85">
        <w:t xml:space="preserve"> </w:t>
      </w:r>
      <w:r w:rsidR="001E6FF5" w:rsidRPr="00021E85">
        <w:t xml:space="preserve">в </w:t>
      </w:r>
      <w:proofErr w:type="gramStart"/>
      <w:r w:rsidR="001E6FF5" w:rsidRPr="00021E85">
        <w:t>Ленинградской</w:t>
      </w:r>
      <w:proofErr w:type="gramEnd"/>
      <w:r w:rsidR="001E6FF5" w:rsidRPr="00021E85">
        <w:t xml:space="preserve"> </w:t>
      </w:r>
    </w:p>
    <w:p w:rsidR="00C813AA" w:rsidRPr="00021E85" w:rsidRDefault="001E6FF5" w:rsidP="00BD164B">
      <w:r w:rsidRPr="00021E85">
        <w:t xml:space="preserve">области и признании </w:t>
      </w:r>
      <w:proofErr w:type="gramStart"/>
      <w:r w:rsidRPr="00021E85">
        <w:t>утратившим</w:t>
      </w:r>
      <w:proofErr w:type="gramEnd"/>
      <w:r w:rsidRPr="00021E85">
        <w:t xml:space="preserve"> силу</w:t>
      </w:r>
      <w:r w:rsidR="00C813AA" w:rsidRPr="00021E85">
        <w:t xml:space="preserve"> </w:t>
      </w:r>
      <w:r w:rsidRPr="00021E85">
        <w:t xml:space="preserve">приказа </w:t>
      </w:r>
    </w:p>
    <w:p w:rsidR="00021E85" w:rsidRPr="00021E85" w:rsidRDefault="001E6FF5" w:rsidP="00BD164B">
      <w:r w:rsidRPr="00021E85">
        <w:t xml:space="preserve">от 11 марта 2015 года № 6 «О порядке </w:t>
      </w:r>
    </w:p>
    <w:p w:rsidR="00BD164B" w:rsidRPr="00021E85" w:rsidRDefault="001E6FF5" w:rsidP="00BD164B">
      <w:r w:rsidRPr="00021E85">
        <w:t xml:space="preserve">формирования адресных программ по </w:t>
      </w:r>
      <w:proofErr w:type="gramStart"/>
      <w:r w:rsidRPr="00021E85">
        <w:t>мелиоративным</w:t>
      </w:r>
      <w:proofErr w:type="gramEnd"/>
      <w:r w:rsidRPr="00021E85">
        <w:t xml:space="preserve"> </w:t>
      </w:r>
    </w:p>
    <w:p w:rsidR="00BD164B" w:rsidRPr="00021E85" w:rsidRDefault="001E6FF5" w:rsidP="001E6FF5">
      <w:r w:rsidRPr="00021E85">
        <w:t>мероприятиям в Ленинградской области</w:t>
      </w:r>
      <w:r w:rsidR="00BD164B" w:rsidRPr="00021E85">
        <w:t>»</w:t>
      </w:r>
    </w:p>
    <w:p w:rsidR="00723400" w:rsidRDefault="00723400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61A12">
        <w:rPr>
          <w:sz w:val="28"/>
          <w:szCs w:val="28"/>
        </w:rPr>
        <w:t xml:space="preserve">В </w:t>
      </w:r>
      <w:r w:rsidR="00CA1DAC" w:rsidRPr="00F61A12">
        <w:rPr>
          <w:sz w:val="28"/>
          <w:szCs w:val="28"/>
        </w:rPr>
        <w:t xml:space="preserve">целях </w:t>
      </w:r>
      <w:r w:rsidR="00F61A12">
        <w:rPr>
          <w:sz w:val="28"/>
          <w:szCs w:val="28"/>
        </w:rPr>
        <w:t xml:space="preserve">реализации постановления Правительства Ленинградской области от 4 февраля 2014 года № 15 «Об утверждении порядков предоставления субсидий из областного бюджета </w:t>
      </w:r>
      <w:r w:rsidR="004C54CB">
        <w:rPr>
          <w:sz w:val="28"/>
          <w:szCs w:val="28"/>
        </w:rPr>
        <w:t>Л</w:t>
      </w:r>
      <w:r w:rsidR="00F61A12">
        <w:rPr>
          <w:sz w:val="28"/>
          <w:szCs w:val="28"/>
        </w:rPr>
        <w:t xml:space="preserve">енинградской области и поступивших в порядке софинансирования средств федерального бюджета в рамках государственной программы </w:t>
      </w:r>
      <w:r w:rsidR="004C54CB">
        <w:rPr>
          <w:sz w:val="28"/>
          <w:szCs w:val="28"/>
        </w:rPr>
        <w:t>Л</w:t>
      </w:r>
      <w:r w:rsidR="00F61A12">
        <w:rPr>
          <w:sz w:val="28"/>
          <w:szCs w:val="28"/>
        </w:rPr>
        <w:t xml:space="preserve">енинградской области «Развитие сельского хозяйства </w:t>
      </w:r>
      <w:r w:rsidR="004C54CB">
        <w:rPr>
          <w:sz w:val="28"/>
          <w:szCs w:val="28"/>
        </w:rPr>
        <w:t>Л</w:t>
      </w:r>
      <w:r w:rsidR="00F61A12">
        <w:rPr>
          <w:sz w:val="28"/>
          <w:szCs w:val="28"/>
        </w:rPr>
        <w:t>енинградской области</w:t>
      </w:r>
      <w:r w:rsidR="004C54CB">
        <w:rPr>
          <w:sz w:val="28"/>
          <w:szCs w:val="28"/>
        </w:rPr>
        <w:t>» приказываю:</w:t>
      </w:r>
    </w:p>
    <w:p w:rsidR="00842B0E" w:rsidRPr="00AD64CF" w:rsidRDefault="00842B0E" w:rsidP="006303E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C1470">
        <w:rPr>
          <w:sz w:val="28"/>
          <w:szCs w:val="28"/>
        </w:rPr>
        <w:t xml:space="preserve">внести </w:t>
      </w:r>
      <w:r w:rsidR="00985E97" w:rsidRPr="009C1470">
        <w:rPr>
          <w:sz w:val="28"/>
          <w:szCs w:val="28"/>
        </w:rPr>
        <w:t xml:space="preserve">в </w:t>
      </w:r>
      <w:r w:rsidRPr="009C1470">
        <w:rPr>
          <w:sz w:val="28"/>
          <w:szCs w:val="28"/>
        </w:rPr>
        <w:t>при</w:t>
      </w:r>
      <w:r w:rsidR="00D73D72" w:rsidRPr="009C1470">
        <w:rPr>
          <w:sz w:val="28"/>
          <w:szCs w:val="28"/>
        </w:rPr>
        <w:t xml:space="preserve">каз комитета </w:t>
      </w:r>
      <w:r w:rsidR="000824CE" w:rsidRPr="009C1470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00170B" w:rsidRPr="009C1470">
        <w:rPr>
          <w:sz w:val="28"/>
          <w:szCs w:val="28"/>
        </w:rPr>
        <w:t>от 4</w:t>
      </w:r>
      <w:r w:rsidR="00EF794A" w:rsidRPr="009C1470">
        <w:rPr>
          <w:sz w:val="28"/>
          <w:szCs w:val="28"/>
        </w:rPr>
        <w:t xml:space="preserve"> </w:t>
      </w:r>
      <w:r w:rsidR="0000170B" w:rsidRPr="009C1470">
        <w:rPr>
          <w:sz w:val="28"/>
          <w:szCs w:val="28"/>
        </w:rPr>
        <w:t xml:space="preserve">сентября </w:t>
      </w:r>
      <w:r w:rsidR="00EF794A" w:rsidRPr="009C1470">
        <w:rPr>
          <w:sz w:val="28"/>
          <w:szCs w:val="28"/>
        </w:rPr>
        <w:t>201</w:t>
      </w:r>
      <w:r w:rsidR="0000170B" w:rsidRPr="009C1470">
        <w:rPr>
          <w:sz w:val="28"/>
          <w:szCs w:val="28"/>
        </w:rPr>
        <w:t>8</w:t>
      </w:r>
      <w:r w:rsidR="00EF794A" w:rsidRPr="009C1470">
        <w:rPr>
          <w:sz w:val="28"/>
          <w:szCs w:val="28"/>
        </w:rPr>
        <w:t xml:space="preserve"> года № </w:t>
      </w:r>
      <w:r w:rsidR="0000170B" w:rsidRPr="009C1470">
        <w:rPr>
          <w:sz w:val="28"/>
          <w:szCs w:val="28"/>
        </w:rPr>
        <w:t>18</w:t>
      </w:r>
      <w:r w:rsidR="00EF794A" w:rsidRPr="009C1470">
        <w:rPr>
          <w:sz w:val="28"/>
          <w:szCs w:val="28"/>
        </w:rPr>
        <w:t xml:space="preserve"> «О</w:t>
      </w:r>
      <w:r w:rsidR="009C1470" w:rsidRPr="009C1470">
        <w:rPr>
          <w:sz w:val="28"/>
          <w:szCs w:val="28"/>
        </w:rPr>
        <w:t xml:space="preserve"> порядке формирования адресных программ по мелиоративным мероприятиям в Ленинградской области и признании утратившим силу приказа от 11 марта 2015 года «О порядке формирования адресных программ по мелиоративным мероприятиям в Ленинградской области</w:t>
      </w:r>
      <w:r w:rsidR="00EF794A" w:rsidRPr="009C1470">
        <w:rPr>
          <w:sz w:val="28"/>
          <w:szCs w:val="28"/>
        </w:rPr>
        <w:t xml:space="preserve">» </w:t>
      </w:r>
      <w:r w:rsidRPr="009C1470">
        <w:rPr>
          <w:sz w:val="28"/>
          <w:szCs w:val="28"/>
        </w:rPr>
        <w:t>следующие изменения:</w:t>
      </w:r>
      <w:proofErr w:type="gramEnd"/>
    </w:p>
    <w:p w:rsidR="009A7D34" w:rsidRDefault="009A7D34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27850" w:rsidRDefault="00CF28D4" w:rsidP="00DA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9C">
        <w:rPr>
          <w:sz w:val="28"/>
          <w:szCs w:val="28"/>
        </w:rPr>
        <w:t xml:space="preserve">1) </w:t>
      </w:r>
      <w:r w:rsidR="00727850">
        <w:rPr>
          <w:sz w:val="28"/>
          <w:szCs w:val="28"/>
        </w:rPr>
        <w:t xml:space="preserve">пункт 2 </w:t>
      </w:r>
      <w:r w:rsidR="009A7D34" w:rsidRPr="009A7D34">
        <w:rPr>
          <w:sz w:val="28"/>
          <w:szCs w:val="28"/>
        </w:rPr>
        <w:t xml:space="preserve">дополнить </w:t>
      </w:r>
      <w:r w:rsidR="00727850">
        <w:rPr>
          <w:sz w:val="28"/>
          <w:szCs w:val="28"/>
        </w:rPr>
        <w:t>под</w:t>
      </w:r>
      <w:r w:rsidR="009A7D34" w:rsidRPr="009A7D34">
        <w:rPr>
          <w:sz w:val="28"/>
          <w:szCs w:val="28"/>
        </w:rPr>
        <w:t>пункт</w:t>
      </w:r>
      <w:r w:rsidR="008C6D73">
        <w:rPr>
          <w:sz w:val="28"/>
          <w:szCs w:val="28"/>
        </w:rPr>
        <w:t>ами</w:t>
      </w:r>
      <w:r w:rsidR="009A7D34" w:rsidRPr="009A7D34">
        <w:rPr>
          <w:sz w:val="28"/>
          <w:szCs w:val="28"/>
        </w:rPr>
        <w:t xml:space="preserve"> 2.3</w:t>
      </w:r>
      <w:r w:rsidR="00AD64CF">
        <w:rPr>
          <w:sz w:val="28"/>
          <w:szCs w:val="28"/>
        </w:rPr>
        <w:t>.</w:t>
      </w:r>
      <w:r w:rsidR="00727850">
        <w:rPr>
          <w:sz w:val="28"/>
          <w:szCs w:val="28"/>
        </w:rPr>
        <w:t xml:space="preserve"> </w:t>
      </w:r>
      <w:r w:rsidR="008C6D73">
        <w:rPr>
          <w:sz w:val="28"/>
          <w:szCs w:val="28"/>
        </w:rPr>
        <w:t xml:space="preserve">и 2.4. </w:t>
      </w:r>
      <w:r w:rsidR="009A7D34" w:rsidRPr="009A7D34">
        <w:rPr>
          <w:sz w:val="28"/>
          <w:szCs w:val="28"/>
        </w:rPr>
        <w:t xml:space="preserve">в следующей редакции: </w:t>
      </w:r>
    </w:p>
    <w:p w:rsidR="009A7D34" w:rsidRDefault="009A7D34" w:rsidP="00DA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D34">
        <w:rPr>
          <w:sz w:val="28"/>
          <w:szCs w:val="28"/>
        </w:rPr>
        <w:t>«</w:t>
      </w:r>
      <w:r w:rsidR="00727850">
        <w:rPr>
          <w:sz w:val="28"/>
          <w:szCs w:val="28"/>
        </w:rPr>
        <w:t xml:space="preserve">2.3. </w:t>
      </w:r>
      <w:r w:rsidR="004E07F0">
        <w:rPr>
          <w:sz w:val="28"/>
          <w:szCs w:val="28"/>
        </w:rPr>
        <w:t>Справку о производственных показателях</w:t>
      </w:r>
      <w:r w:rsidR="00541FA0">
        <w:rPr>
          <w:sz w:val="28"/>
          <w:szCs w:val="28"/>
        </w:rPr>
        <w:t xml:space="preserve"> согласно приложению 4 к настоящему приказу</w:t>
      </w:r>
      <w:r w:rsidRPr="009A7D34">
        <w:rPr>
          <w:sz w:val="28"/>
          <w:szCs w:val="28"/>
        </w:rPr>
        <w:t>;</w:t>
      </w:r>
    </w:p>
    <w:p w:rsidR="00C27059" w:rsidRDefault="00AD64CF" w:rsidP="00AD6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Формы адресных программ по мелиоративным мероприятиям в Ленинградской области согласно приложению 5 к настоящему приказу</w:t>
      </w:r>
      <w:r>
        <w:rPr>
          <w:rFonts w:eastAsiaTheme="minorHAnsi"/>
          <w:sz w:val="28"/>
          <w:szCs w:val="28"/>
          <w:lang w:eastAsia="en-US"/>
        </w:rPr>
        <w:t>»</w:t>
      </w:r>
      <w:r w:rsidR="008C6D73">
        <w:rPr>
          <w:rFonts w:eastAsiaTheme="minorHAnsi"/>
          <w:sz w:val="28"/>
          <w:szCs w:val="28"/>
          <w:lang w:eastAsia="en-US"/>
        </w:rPr>
        <w:t>;</w:t>
      </w:r>
    </w:p>
    <w:p w:rsidR="009E02A7" w:rsidRDefault="008C6D73" w:rsidP="00AB416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7D34">
        <w:rPr>
          <w:sz w:val="28"/>
          <w:szCs w:val="28"/>
        </w:rPr>
        <w:t xml:space="preserve">) </w:t>
      </w:r>
      <w:r w:rsidR="009E02A7">
        <w:rPr>
          <w:sz w:val="28"/>
          <w:szCs w:val="28"/>
        </w:rPr>
        <w:t xml:space="preserve">в </w:t>
      </w:r>
      <w:r w:rsidR="009E02A7" w:rsidRPr="00AB416C">
        <w:rPr>
          <w:sz w:val="28"/>
          <w:szCs w:val="28"/>
        </w:rPr>
        <w:t>приложени</w:t>
      </w:r>
      <w:r w:rsidR="009E02A7">
        <w:rPr>
          <w:sz w:val="28"/>
          <w:szCs w:val="28"/>
        </w:rPr>
        <w:t>и</w:t>
      </w:r>
      <w:r w:rsidR="009E02A7" w:rsidRPr="00AB416C">
        <w:rPr>
          <w:sz w:val="28"/>
          <w:szCs w:val="28"/>
        </w:rPr>
        <w:t xml:space="preserve"> 1 (Состав комиссии по </w:t>
      </w:r>
      <w:r w:rsidR="002D734F">
        <w:rPr>
          <w:sz w:val="28"/>
          <w:szCs w:val="28"/>
        </w:rPr>
        <w:t>формированию адресных программ по мелиоративным мероприятиям в Ленинградской области</w:t>
      </w:r>
      <w:r w:rsidR="009E02A7">
        <w:rPr>
          <w:sz w:val="28"/>
          <w:szCs w:val="28"/>
        </w:rPr>
        <w:t>):</w:t>
      </w:r>
    </w:p>
    <w:p w:rsidR="00EE5ED3" w:rsidRPr="00AD64CF" w:rsidRDefault="00912786" w:rsidP="00AB416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64CF">
        <w:rPr>
          <w:sz w:val="28"/>
          <w:szCs w:val="28"/>
        </w:rPr>
        <w:t xml:space="preserve">в столбце </w:t>
      </w:r>
      <w:r w:rsidR="00301528" w:rsidRPr="00AD64CF">
        <w:rPr>
          <w:sz w:val="28"/>
          <w:szCs w:val="28"/>
        </w:rPr>
        <w:t>втором</w:t>
      </w:r>
      <w:r w:rsidRPr="00AD64CF">
        <w:rPr>
          <w:sz w:val="28"/>
          <w:szCs w:val="28"/>
        </w:rPr>
        <w:t xml:space="preserve"> (</w:t>
      </w:r>
      <w:r w:rsidR="00301528" w:rsidRPr="00AD64CF">
        <w:rPr>
          <w:sz w:val="28"/>
          <w:szCs w:val="28"/>
        </w:rPr>
        <w:t xml:space="preserve">ФИО) </w:t>
      </w:r>
      <w:r w:rsidRPr="00AD64CF">
        <w:rPr>
          <w:sz w:val="28"/>
          <w:szCs w:val="28"/>
        </w:rPr>
        <w:t>строк</w:t>
      </w:r>
      <w:r w:rsidR="009E02A7" w:rsidRPr="00AD64CF">
        <w:rPr>
          <w:sz w:val="28"/>
          <w:szCs w:val="28"/>
        </w:rPr>
        <w:t>и</w:t>
      </w:r>
      <w:r w:rsidRPr="00AD64CF">
        <w:rPr>
          <w:sz w:val="28"/>
          <w:szCs w:val="28"/>
        </w:rPr>
        <w:t xml:space="preserve"> </w:t>
      </w:r>
      <w:r w:rsidR="00AD64CF" w:rsidRPr="00AD64CF">
        <w:rPr>
          <w:sz w:val="28"/>
          <w:szCs w:val="28"/>
        </w:rPr>
        <w:t>4</w:t>
      </w:r>
      <w:r w:rsidRPr="00AD64CF">
        <w:rPr>
          <w:sz w:val="28"/>
          <w:szCs w:val="28"/>
        </w:rPr>
        <w:t xml:space="preserve"> слова «</w:t>
      </w:r>
      <w:r w:rsidR="00301528" w:rsidRPr="00AD64CF">
        <w:rPr>
          <w:sz w:val="28"/>
          <w:szCs w:val="28"/>
        </w:rPr>
        <w:t>Соболева В.Н.»</w:t>
      </w:r>
      <w:r w:rsidRPr="00AD64CF">
        <w:rPr>
          <w:sz w:val="28"/>
          <w:szCs w:val="28"/>
        </w:rPr>
        <w:t xml:space="preserve"> заменить словами «</w:t>
      </w:r>
      <w:r w:rsidR="00301528" w:rsidRPr="00AD64CF">
        <w:rPr>
          <w:sz w:val="28"/>
          <w:szCs w:val="28"/>
        </w:rPr>
        <w:t>Васильева Е.С.</w:t>
      </w:r>
      <w:r w:rsidRPr="00AD64CF">
        <w:rPr>
          <w:sz w:val="28"/>
          <w:szCs w:val="28"/>
        </w:rPr>
        <w:t>»</w:t>
      </w:r>
      <w:r w:rsidR="00444AE4" w:rsidRPr="00AD64CF">
        <w:rPr>
          <w:sz w:val="28"/>
          <w:szCs w:val="28"/>
        </w:rPr>
        <w:t>;</w:t>
      </w:r>
    </w:p>
    <w:p w:rsidR="009E02A7" w:rsidRPr="00AD64CF" w:rsidRDefault="009E02A7" w:rsidP="009E02A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64CF">
        <w:rPr>
          <w:sz w:val="28"/>
          <w:szCs w:val="28"/>
        </w:rPr>
        <w:t xml:space="preserve">в столбце </w:t>
      </w:r>
      <w:r w:rsidR="00301528" w:rsidRPr="00AD64CF">
        <w:rPr>
          <w:sz w:val="28"/>
          <w:szCs w:val="28"/>
        </w:rPr>
        <w:t xml:space="preserve">третьем </w:t>
      </w:r>
      <w:r w:rsidRPr="00AD64CF">
        <w:rPr>
          <w:sz w:val="28"/>
          <w:szCs w:val="28"/>
        </w:rPr>
        <w:t xml:space="preserve">(должность) строки </w:t>
      </w:r>
      <w:r w:rsidR="00AD64CF" w:rsidRPr="00AD64CF">
        <w:rPr>
          <w:sz w:val="28"/>
          <w:szCs w:val="28"/>
        </w:rPr>
        <w:t>4</w:t>
      </w:r>
      <w:r w:rsidRPr="00AD64CF">
        <w:rPr>
          <w:sz w:val="28"/>
          <w:szCs w:val="28"/>
        </w:rPr>
        <w:t xml:space="preserve"> слов</w:t>
      </w:r>
      <w:r w:rsidR="00301528" w:rsidRPr="00AD64CF">
        <w:rPr>
          <w:sz w:val="28"/>
          <w:szCs w:val="28"/>
        </w:rPr>
        <w:t>а</w:t>
      </w:r>
      <w:r w:rsidRPr="00AD64CF">
        <w:rPr>
          <w:sz w:val="28"/>
          <w:szCs w:val="28"/>
        </w:rPr>
        <w:t xml:space="preserve"> «</w:t>
      </w:r>
      <w:r w:rsidR="00301528" w:rsidRPr="00AD64CF">
        <w:rPr>
          <w:sz w:val="28"/>
          <w:szCs w:val="28"/>
        </w:rPr>
        <w:t>сектора развития растениеводства» заменить словами «отдела развития растениеводства, земледелия и научно-технической политики</w:t>
      </w:r>
      <w:r w:rsidRPr="00AD64CF">
        <w:rPr>
          <w:sz w:val="28"/>
          <w:szCs w:val="28"/>
        </w:rPr>
        <w:t>»;</w:t>
      </w:r>
    </w:p>
    <w:p w:rsidR="00AD64CF" w:rsidRPr="00AD64CF" w:rsidRDefault="00AD64CF" w:rsidP="00AD64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64CF">
        <w:rPr>
          <w:sz w:val="28"/>
          <w:szCs w:val="28"/>
        </w:rPr>
        <w:t>в столбце втором (ФИО) строки 10 слова «Ядрицева О.О.» заменить словами «Сорокина М.А.»;</w:t>
      </w:r>
    </w:p>
    <w:p w:rsidR="00AD64CF" w:rsidRDefault="00AD64CF" w:rsidP="00AD64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D64CF">
        <w:rPr>
          <w:sz w:val="28"/>
          <w:szCs w:val="28"/>
        </w:rPr>
        <w:lastRenderedPageBreak/>
        <w:t>в столбце третьем (должность) строки 10 слова «</w:t>
      </w:r>
      <w:r>
        <w:rPr>
          <w:sz w:val="28"/>
          <w:szCs w:val="28"/>
        </w:rPr>
        <w:t>ведущий специалист</w:t>
      </w:r>
      <w:r w:rsidRPr="00AD64CF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специалист 1 категории</w:t>
      </w:r>
      <w:r w:rsidRPr="00AD64CF">
        <w:rPr>
          <w:sz w:val="28"/>
          <w:szCs w:val="28"/>
        </w:rPr>
        <w:t>»;</w:t>
      </w:r>
    </w:p>
    <w:p w:rsidR="004912AD" w:rsidRDefault="008C6D73" w:rsidP="007E688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2AD">
        <w:rPr>
          <w:sz w:val="28"/>
          <w:szCs w:val="28"/>
        </w:rPr>
        <w:t>) в приложении 2 (Положение о комиссии по формированию адресных программ по мелиоративным мероприятиям в Ленинградской области)</w:t>
      </w:r>
    </w:p>
    <w:p w:rsidR="0038495F" w:rsidRPr="00367EB7" w:rsidRDefault="0038495F" w:rsidP="007E6882">
      <w:pPr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A5126D">
        <w:rPr>
          <w:sz w:val="28"/>
          <w:szCs w:val="28"/>
        </w:rPr>
        <w:t xml:space="preserve">в абзаце первом пункта 12 слова «с указанием мероприятий и площадей по объектам мелиорации, подлежащих включению в адресные программы» </w:t>
      </w:r>
      <w:r w:rsidRPr="0056620A">
        <w:rPr>
          <w:sz w:val="28"/>
          <w:szCs w:val="28"/>
        </w:rPr>
        <w:t>заменить</w:t>
      </w:r>
      <w:r w:rsidRPr="00A5126D">
        <w:rPr>
          <w:sz w:val="28"/>
          <w:szCs w:val="28"/>
        </w:rPr>
        <w:t xml:space="preserve"> словами: «, подлежащих включению в адресн</w:t>
      </w:r>
      <w:r w:rsidR="006A2D70">
        <w:rPr>
          <w:sz w:val="28"/>
          <w:szCs w:val="28"/>
        </w:rPr>
        <w:t>ые</w:t>
      </w:r>
      <w:r w:rsidRPr="00A5126D">
        <w:rPr>
          <w:sz w:val="28"/>
          <w:szCs w:val="28"/>
        </w:rPr>
        <w:t xml:space="preserve"> программы, с указанием </w:t>
      </w:r>
      <w:r w:rsidR="00BC3E75" w:rsidRPr="00C27059">
        <w:rPr>
          <w:sz w:val="28"/>
          <w:szCs w:val="28"/>
        </w:rPr>
        <w:t>направления субсидии на развитие мелиорации земель сельскохозяйственного назначения</w:t>
      </w:r>
      <w:r w:rsidRPr="00C27059">
        <w:rPr>
          <w:sz w:val="28"/>
          <w:szCs w:val="28"/>
        </w:rPr>
        <w:t xml:space="preserve">, </w:t>
      </w:r>
      <w:r w:rsidR="00681734" w:rsidRPr="00C27059">
        <w:rPr>
          <w:sz w:val="28"/>
          <w:szCs w:val="28"/>
        </w:rPr>
        <w:t xml:space="preserve">наименования сельскохозяйственного товаропроизводителя, </w:t>
      </w:r>
      <w:r w:rsidRPr="00C27059">
        <w:rPr>
          <w:sz w:val="28"/>
          <w:szCs w:val="28"/>
        </w:rPr>
        <w:t>на</w:t>
      </w:r>
      <w:r w:rsidR="00114A18" w:rsidRPr="00C27059">
        <w:rPr>
          <w:sz w:val="28"/>
          <w:szCs w:val="28"/>
        </w:rPr>
        <w:t>имено</w:t>
      </w:r>
      <w:r w:rsidRPr="00C27059">
        <w:rPr>
          <w:sz w:val="28"/>
          <w:szCs w:val="28"/>
        </w:rPr>
        <w:t xml:space="preserve">вания </w:t>
      </w:r>
      <w:r w:rsidR="00681734" w:rsidRPr="00C27059">
        <w:rPr>
          <w:sz w:val="28"/>
          <w:szCs w:val="28"/>
        </w:rPr>
        <w:t>и</w:t>
      </w:r>
      <w:r w:rsidRPr="00A5126D">
        <w:rPr>
          <w:sz w:val="28"/>
          <w:szCs w:val="28"/>
        </w:rPr>
        <w:t xml:space="preserve"> площади объекта</w:t>
      </w:r>
      <w:r w:rsidR="00681734" w:rsidRPr="00A5126D">
        <w:rPr>
          <w:sz w:val="28"/>
          <w:szCs w:val="28"/>
        </w:rPr>
        <w:t xml:space="preserve"> мелиорации</w:t>
      </w:r>
      <w:r w:rsidR="00E11773">
        <w:rPr>
          <w:sz w:val="28"/>
          <w:szCs w:val="28"/>
        </w:rPr>
        <w:t>,</w:t>
      </w:r>
      <w:r w:rsidRPr="00A5126D">
        <w:rPr>
          <w:sz w:val="28"/>
          <w:szCs w:val="28"/>
        </w:rPr>
        <w:t xml:space="preserve"> </w:t>
      </w:r>
      <w:r w:rsidR="00367EB7" w:rsidRPr="00A5126D">
        <w:rPr>
          <w:sz w:val="28"/>
          <w:szCs w:val="28"/>
        </w:rPr>
        <w:t>суммы субсиди</w:t>
      </w:r>
      <w:r w:rsidR="002E779D" w:rsidRPr="00A5126D">
        <w:rPr>
          <w:sz w:val="28"/>
          <w:szCs w:val="28"/>
        </w:rPr>
        <w:t>и</w:t>
      </w:r>
      <w:r w:rsidR="00114A18">
        <w:rPr>
          <w:sz w:val="28"/>
          <w:szCs w:val="28"/>
        </w:rPr>
        <w:t>, рас</w:t>
      </w:r>
      <w:r w:rsidR="00D429A8">
        <w:rPr>
          <w:sz w:val="28"/>
          <w:szCs w:val="28"/>
        </w:rPr>
        <w:t>с</w:t>
      </w:r>
      <w:r w:rsidR="00114A18">
        <w:rPr>
          <w:sz w:val="28"/>
          <w:szCs w:val="28"/>
        </w:rPr>
        <w:t>читанной</w:t>
      </w:r>
      <w:r w:rsidR="00367EB7" w:rsidRPr="00A5126D">
        <w:rPr>
          <w:sz w:val="28"/>
          <w:szCs w:val="28"/>
        </w:rPr>
        <w:t xml:space="preserve"> </w:t>
      </w:r>
      <w:r w:rsidR="006F05F1">
        <w:rPr>
          <w:sz w:val="28"/>
          <w:szCs w:val="28"/>
        </w:rPr>
        <w:t xml:space="preserve">исходя из </w:t>
      </w:r>
      <w:r w:rsidR="00367EB7" w:rsidRPr="00A5126D">
        <w:rPr>
          <w:sz w:val="28"/>
          <w:szCs w:val="28"/>
        </w:rPr>
        <w:t>фактической стоимости работ</w:t>
      </w:r>
      <w:r w:rsidR="00F61BE2">
        <w:rPr>
          <w:sz w:val="28"/>
          <w:szCs w:val="28"/>
        </w:rPr>
        <w:t xml:space="preserve"> </w:t>
      </w:r>
      <w:r w:rsidR="00F61BE2" w:rsidRPr="00F61BE2">
        <w:rPr>
          <w:sz w:val="28"/>
          <w:szCs w:val="28"/>
        </w:rPr>
        <w:t>и ставки субсидии</w:t>
      </w:r>
      <w:r w:rsidR="00103D21">
        <w:rPr>
          <w:sz w:val="28"/>
          <w:szCs w:val="28"/>
        </w:rPr>
        <w:t>,</w:t>
      </w:r>
      <w:r w:rsidR="00F61BE2" w:rsidRPr="00F61BE2">
        <w:rPr>
          <w:sz w:val="28"/>
          <w:szCs w:val="28"/>
        </w:rPr>
        <w:t xml:space="preserve"> утвержденной правовым актом комитета, </w:t>
      </w:r>
      <w:r w:rsidR="00103D21">
        <w:rPr>
          <w:sz w:val="28"/>
          <w:szCs w:val="28"/>
        </w:rPr>
        <w:t>но</w:t>
      </w:r>
      <w:proofErr w:type="gramEnd"/>
      <w:r w:rsidR="00103D21">
        <w:rPr>
          <w:sz w:val="28"/>
          <w:szCs w:val="28"/>
        </w:rPr>
        <w:t xml:space="preserve"> не более</w:t>
      </w:r>
      <w:r w:rsidR="00103D21" w:rsidRPr="00103D21">
        <w:rPr>
          <w:sz w:val="28"/>
          <w:szCs w:val="28"/>
        </w:rPr>
        <w:t xml:space="preserve"> стоимости работ</w:t>
      </w:r>
      <w:r w:rsidR="00103D21">
        <w:rPr>
          <w:sz w:val="28"/>
          <w:szCs w:val="28"/>
        </w:rPr>
        <w:t>, рассчитанной исходя из объема</w:t>
      </w:r>
      <w:r w:rsidR="00103D21" w:rsidRPr="00A5126D">
        <w:rPr>
          <w:sz w:val="28"/>
          <w:szCs w:val="28"/>
        </w:rPr>
        <w:t xml:space="preserve"> и предельн</w:t>
      </w:r>
      <w:r w:rsidR="00103D21">
        <w:rPr>
          <w:sz w:val="28"/>
          <w:szCs w:val="28"/>
        </w:rPr>
        <w:t>ой</w:t>
      </w:r>
      <w:r w:rsidR="00103D21" w:rsidRPr="0043397E">
        <w:rPr>
          <w:sz w:val="28"/>
          <w:szCs w:val="28"/>
        </w:rPr>
        <w:t xml:space="preserve"> стоимости работ </w:t>
      </w:r>
      <w:r w:rsidR="00103D21">
        <w:rPr>
          <w:sz w:val="28"/>
          <w:szCs w:val="28"/>
        </w:rPr>
        <w:t>на единицу площади</w:t>
      </w:r>
      <w:r w:rsidR="00413C5C">
        <w:rPr>
          <w:sz w:val="28"/>
          <w:szCs w:val="28"/>
        </w:rPr>
        <w:t>,</w:t>
      </w:r>
      <w:r w:rsidR="00103D21" w:rsidRPr="00A5126D">
        <w:rPr>
          <w:sz w:val="28"/>
          <w:szCs w:val="28"/>
        </w:rPr>
        <w:t xml:space="preserve"> </w:t>
      </w:r>
      <w:r w:rsidR="00E44BFC" w:rsidRPr="00A5126D">
        <w:rPr>
          <w:sz w:val="28"/>
          <w:szCs w:val="28"/>
        </w:rPr>
        <w:t>утвержденн</w:t>
      </w:r>
      <w:r w:rsidR="00F61BE2">
        <w:rPr>
          <w:sz w:val="28"/>
          <w:szCs w:val="28"/>
        </w:rPr>
        <w:t>ой</w:t>
      </w:r>
      <w:r w:rsidR="00E44BFC" w:rsidRPr="00A5126D">
        <w:rPr>
          <w:sz w:val="28"/>
          <w:szCs w:val="28"/>
        </w:rPr>
        <w:t xml:space="preserve"> правовым актом комитета</w:t>
      </w:r>
      <w:r w:rsidR="00E44BFC">
        <w:rPr>
          <w:sz w:val="28"/>
          <w:szCs w:val="28"/>
        </w:rPr>
        <w:t>,</w:t>
      </w:r>
      <w:r w:rsidR="00E44BFC" w:rsidRPr="00A5126D">
        <w:rPr>
          <w:sz w:val="28"/>
          <w:szCs w:val="28"/>
        </w:rPr>
        <w:t xml:space="preserve"> </w:t>
      </w:r>
      <w:r w:rsidR="00367EB7" w:rsidRPr="00A5126D">
        <w:rPr>
          <w:sz w:val="28"/>
          <w:szCs w:val="28"/>
        </w:rPr>
        <w:t>в пределах объема ассигнований из областного бюджета Ленинградской области, включая средства, поступившие из федерального бюджета</w:t>
      </w:r>
      <w:proofErr w:type="gramStart"/>
      <w:r w:rsidR="00367EB7" w:rsidRPr="00A5126D">
        <w:rPr>
          <w:sz w:val="28"/>
          <w:szCs w:val="28"/>
        </w:rPr>
        <w:t>,</w:t>
      </w:r>
      <w:r w:rsidRPr="00A5126D">
        <w:rPr>
          <w:sz w:val="28"/>
          <w:szCs w:val="28"/>
        </w:rPr>
        <w:t>»</w:t>
      </w:r>
      <w:proofErr w:type="gramEnd"/>
      <w:r w:rsidRPr="00A5126D">
        <w:rPr>
          <w:sz w:val="28"/>
          <w:szCs w:val="28"/>
        </w:rPr>
        <w:t>;</w:t>
      </w:r>
    </w:p>
    <w:p w:rsidR="004856D1" w:rsidRPr="004856D1" w:rsidRDefault="008C6D73" w:rsidP="0048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6D1" w:rsidRPr="004856D1">
        <w:rPr>
          <w:sz w:val="28"/>
          <w:szCs w:val="28"/>
        </w:rPr>
        <w:t>) в приложении 3 (Порядок формирования адресных программ):</w:t>
      </w:r>
    </w:p>
    <w:p w:rsidR="004856D1" w:rsidRPr="004856D1" w:rsidRDefault="004856D1" w:rsidP="004856D1">
      <w:pPr>
        <w:ind w:firstLine="709"/>
        <w:jc w:val="both"/>
        <w:rPr>
          <w:sz w:val="28"/>
          <w:szCs w:val="28"/>
        </w:rPr>
      </w:pPr>
      <w:r w:rsidRPr="004856D1">
        <w:rPr>
          <w:sz w:val="28"/>
          <w:szCs w:val="28"/>
        </w:rPr>
        <w:t xml:space="preserve">в абзаце втором пункта 1 слова «реконструкция» </w:t>
      </w:r>
      <w:r w:rsidRPr="00863513">
        <w:rPr>
          <w:sz w:val="28"/>
          <w:szCs w:val="28"/>
        </w:rPr>
        <w:t>заменить</w:t>
      </w:r>
      <w:r w:rsidRPr="004856D1">
        <w:rPr>
          <w:sz w:val="28"/>
          <w:szCs w:val="28"/>
        </w:rPr>
        <w:t xml:space="preserve"> словами «на реконструкцию»;</w:t>
      </w:r>
    </w:p>
    <w:p w:rsidR="004856D1" w:rsidRPr="004856D1" w:rsidRDefault="004856D1" w:rsidP="004856D1">
      <w:pPr>
        <w:ind w:firstLine="709"/>
        <w:jc w:val="both"/>
        <w:rPr>
          <w:sz w:val="28"/>
          <w:szCs w:val="28"/>
        </w:rPr>
      </w:pPr>
      <w:r w:rsidRPr="004856D1">
        <w:rPr>
          <w:sz w:val="28"/>
          <w:szCs w:val="28"/>
        </w:rPr>
        <w:t xml:space="preserve">абзац третий пункта 1 </w:t>
      </w:r>
      <w:r w:rsidRPr="00863513">
        <w:rPr>
          <w:sz w:val="28"/>
          <w:szCs w:val="28"/>
        </w:rPr>
        <w:t>дополнить</w:t>
      </w:r>
      <w:r w:rsidRPr="004856D1">
        <w:rPr>
          <w:sz w:val="28"/>
          <w:szCs w:val="28"/>
        </w:rPr>
        <w:t xml:space="preserve"> словом «на» перед словом «культуртехнические»;</w:t>
      </w:r>
    </w:p>
    <w:p w:rsidR="004856D1" w:rsidRPr="004856D1" w:rsidRDefault="004856D1" w:rsidP="004856D1">
      <w:pPr>
        <w:ind w:firstLine="709"/>
        <w:jc w:val="both"/>
        <w:rPr>
          <w:sz w:val="28"/>
          <w:szCs w:val="28"/>
        </w:rPr>
      </w:pPr>
      <w:r w:rsidRPr="004856D1">
        <w:rPr>
          <w:sz w:val="28"/>
          <w:szCs w:val="28"/>
        </w:rPr>
        <w:t xml:space="preserve">абзац четвертый пункта 1 </w:t>
      </w:r>
      <w:r w:rsidRPr="00863513">
        <w:rPr>
          <w:sz w:val="28"/>
          <w:szCs w:val="28"/>
        </w:rPr>
        <w:t>дополнить</w:t>
      </w:r>
      <w:r w:rsidRPr="004856D1">
        <w:rPr>
          <w:sz w:val="28"/>
          <w:szCs w:val="28"/>
        </w:rPr>
        <w:t xml:space="preserve"> словом «на» перед словом «капитальный»;</w:t>
      </w:r>
    </w:p>
    <w:p w:rsidR="004856D1" w:rsidRDefault="004856D1" w:rsidP="004856D1">
      <w:pPr>
        <w:ind w:firstLine="709"/>
        <w:jc w:val="both"/>
        <w:rPr>
          <w:sz w:val="28"/>
          <w:szCs w:val="28"/>
        </w:rPr>
      </w:pPr>
      <w:r w:rsidRPr="004856D1">
        <w:rPr>
          <w:sz w:val="28"/>
          <w:szCs w:val="28"/>
        </w:rPr>
        <w:t xml:space="preserve">абзац пятый пункта 1 </w:t>
      </w:r>
      <w:r w:rsidRPr="00863513">
        <w:rPr>
          <w:sz w:val="28"/>
          <w:szCs w:val="28"/>
        </w:rPr>
        <w:t>изложить</w:t>
      </w:r>
      <w:r w:rsidRPr="004856D1">
        <w:rPr>
          <w:sz w:val="28"/>
          <w:szCs w:val="28"/>
        </w:rPr>
        <w:t xml:space="preserve"> в следующей редакции: «на разработку проектно-сметной документации на капитальный ремонт, реконструкцию мелиоративных систем, культуртехнические мероприятия (далее - ПСД)</w:t>
      </w:r>
      <w:proofErr w:type="gramStart"/>
      <w:r w:rsidRPr="004856D1">
        <w:rPr>
          <w:sz w:val="28"/>
          <w:szCs w:val="28"/>
        </w:rPr>
        <w:t>.»</w:t>
      </w:r>
      <w:proofErr w:type="gramEnd"/>
    </w:p>
    <w:p w:rsidR="008C6D73" w:rsidRPr="004856D1" w:rsidRDefault="008C6D73" w:rsidP="0048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риказ приложением 5 согласно приложению 1 к настоящему приказу.</w:t>
      </w:r>
    </w:p>
    <w:p w:rsidR="00905B5E" w:rsidRPr="009F0C11" w:rsidRDefault="00905B5E" w:rsidP="00BB472B">
      <w:pPr>
        <w:ind w:left="709"/>
        <w:jc w:val="both"/>
        <w:rPr>
          <w:sz w:val="20"/>
          <w:szCs w:val="28"/>
        </w:rPr>
      </w:pPr>
    </w:p>
    <w:p w:rsidR="00905B5E" w:rsidRDefault="00905B5E" w:rsidP="00BB472B">
      <w:pPr>
        <w:ind w:left="709"/>
        <w:jc w:val="both"/>
        <w:rPr>
          <w:sz w:val="28"/>
          <w:szCs w:val="28"/>
        </w:rPr>
      </w:pPr>
    </w:p>
    <w:p w:rsidR="00C87019" w:rsidRDefault="00C87019" w:rsidP="00BB472B">
      <w:pPr>
        <w:ind w:left="709"/>
        <w:jc w:val="both"/>
        <w:rPr>
          <w:sz w:val="28"/>
          <w:szCs w:val="28"/>
        </w:rPr>
      </w:pPr>
    </w:p>
    <w:p w:rsidR="00C87019" w:rsidRPr="009F0C11" w:rsidRDefault="00C87019" w:rsidP="00BB472B">
      <w:pPr>
        <w:ind w:left="709"/>
        <w:jc w:val="both"/>
        <w:rPr>
          <w:sz w:val="28"/>
          <w:szCs w:val="28"/>
        </w:rPr>
      </w:pPr>
    </w:p>
    <w:p w:rsidR="00BB472B" w:rsidRPr="0096125B" w:rsidRDefault="00BB472B" w:rsidP="00842B0E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BB472B" w:rsidRPr="0096125B" w:rsidRDefault="00BB472B" w:rsidP="00842B0E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BB472B" w:rsidRPr="0096125B" w:rsidRDefault="00BB472B" w:rsidP="00842B0E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BB472B" w:rsidRPr="0096125B" w:rsidRDefault="00BB472B" w:rsidP="00842B0E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C76B50" w:rsidRDefault="00C76B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C73" w:rsidRDefault="00B30C73" w:rsidP="00996ED4">
      <w:pPr>
        <w:ind w:firstLine="6237"/>
        <w:jc w:val="both"/>
        <w:rPr>
          <w:rFonts w:eastAsia="Times New Roman"/>
        </w:rPr>
      </w:pPr>
    </w:p>
    <w:p w:rsidR="009C1470" w:rsidRPr="00F01BAA" w:rsidRDefault="009C1470" w:rsidP="00996ED4">
      <w:pPr>
        <w:ind w:firstLine="6237"/>
        <w:jc w:val="both"/>
        <w:rPr>
          <w:rFonts w:eastAsia="Times New Roman"/>
        </w:rPr>
      </w:pPr>
      <w:r w:rsidRPr="00F01BAA">
        <w:rPr>
          <w:rFonts w:eastAsia="Times New Roman"/>
        </w:rPr>
        <w:t>УТВЕРЖДЕН</w:t>
      </w:r>
      <w:r w:rsidR="00996ED4">
        <w:rPr>
          <w:rFonts w:eastAsia="Times New Roman"/>
        </w:rPr>
        <w:t>Ы</w:t>
      </w:r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 xml:space="preserve">приказом комитета по </w:t>
      </w:r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 xml:space="preserve">агропромышленному и </w:t>
      </w:r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>рыбохозяйственному комплексу</w:t>
      </w:r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>Ленинградской области</w:t>
      </w:r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 xml:space="preserve">от </w:t>
      </w:r>
      <w:r w:rsidR="006442D9">
        <w:rPr>
          <w:rFonts w:eastAsia="Times New Roman"/>
        </w:rPr>
        <w:t>04.09.2018</w:t>
      </w:r>
      <w:r w:rsidRPr="00F01BAA">
        <w:rPr>
          <w:rFonts w:eastAsia="Times New Roman"/>
        </w:rPr>
        <w:t xml:space="preserve"> № </w:t>
      </w:r>
      <w:r w:rsidR="006442D9">
        <w:rPr>
          <w:rFonts w:eastAsia="Times New Roman"/>
        </w:rPr>
        <w:t>18</w:t>
      </w:r>
    </w:p>
    <w:p w:rsidR="006442D9" w:rsidRPr="00F01BAA" w:rsidRDefault="006442D9" w:rsidP="006442D9">
      <w:pPr>
        <w:ind w:firstLine="6237"/>
        <w:rPr>
          <w:rFonts w:eastAsia="Times New Roman"/>
        </w:rPr>
      </w:pPr>
      <w:r w:rsidRPr="00F01BAA">
        <w:rPr>
          <w:rFonts w:eastAsia="Times New Roman"/>
        </w:rPr>
        <w:t xml:space="preserve">(приложение </w:t>
      </w:r>
      <w:r>
        <w:rPr>
          <w:rFonts w:eastAsia="Times New Roman"/>
        </w:rPr>
        <w:t>5</w:t>
      </w:r>
      <w:r w:rsidRPr="00F01BAA">
        <w:rPr>
          <w:rFonts w:eastAsia="Times New Roman"/>
        </w:rPr>
        <w:t>)</w:t>
      </w:r>
    </w:p>
    <w:p w:rsidR="009C1470" w:rsidRPr="00667132" w:rsidRDefault="006442D9" w:rsidP="006442D9">
      <w:pPr>
        <w:ind w:firstLine="6237"/>
        <w:rPr>
          <w:rFonts w:eastAsia="Times New Roman"/>
        </w:rPr>
      </w:pPr>
      <w:r w:rsidRPr="00667132">
        <w:rPr>
          <w:rFonts w:eastAsia="Times New Roman"/>
        </w:rPr>
        <w:t xml:space="preserve"> </w:t>
      </w:r>
      <w:proofErr w:type="gramStart"/>
      <w:r w:rsidR="009C1470" w:rsidRPr="00667132">
        <w:rPr>
          <w:rFonts w:eastAsia="Times New Roman"/>
        </w:rPr>
        <w:t xml:space="preserve">(в ред. приказа </w:t>
      </w:r>
      <w:proofErr w:type="gramEnd"/>
    </w:p>
    <w:p w:rsidR="009C1470" w:rsidRPr="00F01BAA" w:rsidRDefault="009C1470" w:rsidP="009C1470">
      <w:pPr>
        <w:ind w:firstLine="6237"/>
        <w:rPr>
          <w:rFonts w:eastAsia="Times New Roman"/>
        </w:rPr>
      </w:pPr>
      <w:r w:rsidRPr="00667132">
        <w:rPr>
          <w:rFonts w:eastAsia="Times New Roman"/>
        </w:rPr>
        <w:t>от _________ № _____)</w:t>
      </w:r>
    </w:p>
    <w:p w:rsidR="009C1470" w:rsidRPr="00F01BAA" w:rsidRDefault="00667132" w:rsidP="009C1470">
      <w:pPr>
        <w:ind w:firstLine="6237"/>
        <w:rPr>
          <w:rFonts w:eastAsia="Times New Roman"/>
        </w:rPr>
      </w:pPr>
      <w:r>
        <w:rPr>
          <w:rFonts w:eastAsia="Times New Roman"/>
        </w:rPr>
        <w:t>(приложение 1)</w:t>
      </w:r>
    </w:p>
    <w:p w:rsidR="00996ED4" w:rsidRDefault="00996ED4" w:rsidP="009C1470">
      <w:pPr>
        <w:spacing w:after="200" w:line="276" w:lineRule="auto"/>
        <w:jc w:val="center"/>
        <w:rPr>
          <w:rFonts w:eastAsia="Times New Roman"/>
          <w:sz w:val="28"/>
          <w:szCs w:val="20"/>
        </w:rPr>
      </w:pPr>
    </w:p>
    <w:p w:rsidR="005618F4" w:rsidRDefault="005618F4" w:rsidP="009C1470">
      <w:pPr>
        <w:spacing w:after="200" w:line="276" w:lineRule="auto"/>
        <w:jc w:val="center"/>
        <w:rPr>
          <w:rFonts w:eastAsia="Times New Roman"/>
          <w:sz w:val="28"/>
          <w:szCs w:val="20"/>
        </w:rPr>
      </w:pPr>
    </w:p>
    <w:p w:rsidR="004B3540" w:rsidRDefault="00996ED4" w:rsidP="004B3540">
      <w:pPr>
        <w:spacing w:line="276" w:lineRule="auto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ФОРМЫ </w:t>
      </w:r>
      <w:r w:rsidR="004B3540">
        <w:rPr>
          <w:rFonts w:eastAsia="Times New Roman"/>
          <w:sz w:val="28"/>
          <w:szCs w:val="20"/>
        </w:rPr>
        <w:t>АДРЕСНЫХ ПРОГРАММ</w:t>
      </w:r>
    </w:p>
    <w:p w:rsidR="009C1470" w:rsidRDefault="00996ED4" w:rsidP="009C1470">
      <w:pPr>
        <w:spacing w:after="200" w:line="276" w:lineRule="auto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О МЕЛИОРАТИВНЫМ МЕРОПРИЯТИЯМ В ЛЕНИНГРАДСКОЙ ОБЛАСТИ</w:t>
      </w:r>
    </w:p>
    <w:p w:rsidR="005618F4" w:rsidRDefault="005618F4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 xml:space="preserve">Адресная программа </w:t>
      </w:r>
      <w:r w:rsidR="002D734F" w:rsidRPr="00F01BAA">
        <w:rPr>
          <w:rFonts w:eastAsia="Times New Roman"/>
          <w:b/>
          <w:sz w:val="28"/>
          <w:szCs w:val="20"/>
        </w:rPr>
        <w:t>на</w:t>
      </w:r>
      <w:r w:rsidRPr="00F01BAA">
        <w:rPr>
          <w:rFonts w:eastAsia="Times New Roman"/>
          <w:b/>
          <w:sz w:val="28"/>
          <w:szCs w:val="20"/>
        </w:rPr>
        <w:t xml:space="preserve"> реконструкци</w:t>
      </w:r>
      <w:r w:rsidR="002D734F" w:rsidRPr="00F01BAA">
        <w:rPr>
          <w:rFonts w:eastAsia="Times New Roman"/>
          <w:b/>
          <w:sz w:val="28"/>
          <w:szCs w:val="20"/>
        </w:rPr>
        <w:t>ю</w:t>
      </w:r>
      <w:r w:rsidRPr="00F01BAA">
        <w:rPr>
          <w:rFonts w:eastAsia="Times New Roman"/>
          <w:b/>
          <w:sz w:val="28"/>
          <w:szCs w:val="20"/>
        </w:rPr>
        <w:t xml:space="preserve"> мелиоративных</w:t>
      </w:r>
      <w:r w:rsidR="002D734F" w:rsidRPr="00F01BAA">
        <w:rPr>
          <w:rFonts w:eastAsia="Times New Roman"/>
          <w:b/>
          <w:sz w:val="28"/>
          <w:szCs w:val="20"/>
        </w:rPr>
        <w:t xml:space="preserve"> систем</w:t>
      </w: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>на _______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9C1470" w:rsidRPr="009C1470" w:rsidTr="00655062">
        <w:trPr>
          <w:trHeight w:val="950"/>
        </w:trPr>
        <w:tc>
          <w:tcPr>
            <w:tcW w:w="675" w:type="dxa"/>
            <w:vAlign w:val="center"/>
          </w:tcPr>
          <w:p w:rsidR="009C1470" w:rsidRPr="009C1470" w:rsidRDefault="009C1470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 xml:space="preserve">№ </w:t>
            </w:r>
            <w:proofErr w:type="gramStart"/>
            <w:r w:rsidRPr="009C1470">
              <w:rPr>
                <w:rFonts w:eastAsia="Times New Roman"/>
              </w:rPr>
              <w:t>п</w:t>
            </w:r>
            <w:proofErr w:type="gramEnd"/>
            <w:r w:rsidRPr="009C1470">
              <w:rPr>
                <w:rFonts w:eastAsia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9C1470" w:rsidRPr="009C1470" w:rsidRDefault="009C1470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9C1470" w:rsidRPr="009C1470" w:rsidRDefault="009C1470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9C1470" w:rsidRPr="009C1470" w:rsidRDefault="009C1470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655062" w:rsidRDefault="004856D1" w:rsidP="006550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C1470" w:rsidRPr="009C1470">
              <w:rPr>
                <w:rFonts w:eastAsia="Times New Roman"/>
              </w:rPr>
              <w:t xml:space="preserve">лощадь </w:t>
            </w:r>
            <w:r>
              <w:rPr>
                <w:rFonts w:eastAsia="Times New Roman"/>
              </w:rPr>
              <w:t xml:space="preserve">объекта, </w:t>
            </w:r>
          </w:p>
          <w:p w:rsidR="009C1470" w:rsidRPr="009C1470" w:rsidRDefault="004856D1" w:rsidP="004856D1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9C1470" w:rsidRPr="009C1470" w:rsidRDefault="009C1470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Сумма субсидий</w:t>
            </w:r>
            <w:r w:rsidR="004856D1">
              <w:rPr>
                <w:rFonts w:eastAsia="Times New Roman"/>
              </w:rPr>
              <w:t>, тыс. руб.</w:t>
            </w:r>
          </w:p>
        </w:tc>
      </w:tr>
      <w:tr w:rsidR="009C1470" w:rsidTr="009C1470">
        <w:tc>
          <w:tcPr>
            <w:tcW w:w="675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9C1470" w:rsidTr="009C1470">
        <w:tc>
          <w:tcPr>
            <w:tcW w:w="675" w:type="dxa"/>
          </w:tcPr>
          <w:p w:rsidR="009C1470" w:rsidRDefault="00CC4A09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680FA8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</w:tbl>
    <w:p w:rsidR="009C1470" w:rsidRDefault="009C1470">
      <w:pPr>
        <w:spacing w:after="200" w:line="276" w:lineRule="auto"/>
        <w:rPr>
          <w:rFonts w:eastAsia="Times New Roman"/>
          <w:sz w:val="28"/>
          <w:szCs w:val="20"/>
        </w:rPr>
      </w:pP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 xml:space="preserve">Адресная программа на капитальный ремонт мелиоративных </w:t>
      </w:r>
      <w:r w:rsidR="002D734F" w:rsidRPr="00F01BAA">
        <w:rPr>
          <w:rFonts w:eastAsia="Times New Roman"/>
          <w:b/>
          <w:sz w:val="28"/>
          <w:szCs w:val="20"/>
        </w:rPr>
        <w:t>систем</w:t>
      </w: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>на _______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033814" w:rsidRPr="009C1470" w:rsidTr="00E42974">
        <w:tc>
          <w:tcPr>
            <w:tcW w:w="67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 xml:space="preserve">№ </w:t>
            </w:r>
            <w:proofErr w:type="gramStart"/>
            <w:r w:rsidRPr="009C1470">
              <w:rPr>
                <w:rFonts w:eastAsia="Times New Roman"/>
              </w:rPr>
              <w:t>п</w:t>
            </w:r>
            <w:proofErr w:type="gramEnd"/>
            <w:r w:rsidRPr="009C1470">
              <w:rPr>
                <w:rFonts w:eastAsia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033814" w:rsidRDefault="00033814" w:rsidP="00E655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9C1470">
              <w:rPr>
                <w:rFonts w:eastAsia="Times New Roman"/>
              </w:rPr>
              <w:t xml:space="preserve">лощадь </w:t>
            </w:r>
            <w:r>
              <w:rPr>
                <w:rFonts w:eastAsia="Times New Roman"/>
              </w:rPr>
              <w:t xml:space="preserve">объекта, </w:t>
            </w:r>
          </w:p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Сумма субсидий</w:t>
            </w:r>
            <w:r>
              <w:rPr>
                <w:rFonts w:eastAsia="Times New Roman"/>
              </w:rPr>
              <w:t>, тыс. руб.</w:t>
            </w:r>
          </w:p>
        </w:tc>
      </w:tr>
      <w:tr w:rsidR="009C1470" w:rsidTr="00A86483">
        <w:tc>
          <w:tcPr>
            <w:tcW w:w="67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9C1470" w:rsidTr="00A86483">
        <w:tc>
          <w:tcPr>
            <w:tcW w:w="675" w:type="dxa"/>
          </w:tcPr>
          <w:p w:rsidR="009C1470" w:rsidRDefault="00CC4A09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</w:tbl>
    <w:p w:rsidR="009C1470" w:rsidRDefault="009C1470" w:rsidP="00C91E28">
      <w:pPr>
        <w:spacing w:after="200" w:line="276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br w:type="page"/>
      </w: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lastRenderedPageBreak/>
        <w:t>Адресная программа на культуртехнические мероприятия</w:t>
      </w: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>на _______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033814" w:rsidRPr="009C1470" w:rsidTr="00E42974">
        <w:tc>
          <w:tcPr>
            <w:tcW w:w="67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 xml:space="preserve">№ </w:t>
            </w:r>
            <w:proofErr w:type="gramStart"/>
            <w:r w:rsidRPr="009C1470">
              <w:rPr>
                <w:rFonts w:eastAsia="Times New Roman"/>
              </w:rPr>
              <w:t>п</w:t>
            </w:r>
            <w:proofErr w:type="gramEnd"/>
            <w:r w:rsidRPr="009C1470">
              <w:rPr>
                <w:rFonts w:eastAsia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033814" w:rsidRDefault="00033814" w:rsidP="00E655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9C1470">
              <w:rPr>
                <w:rFonts w:eastAsia="Times New Roman"/>
              </w:rPr>
              <w:t xml:space="preserve">лощадь </w:t>
            </w:r>
            <w:r>
              <w:rPr>
                <w:rFonts w:eastAsia="Times New Roman"/>
              </w:rPr>
              <w:t xml:space="preserve">объекта, </w:t>
            </w:r>
          </w:p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Сумма субсидий</w:t>
            </w:r>
            <w:r>
              <w:rPr>
                <w:rFonts w:eastAsia="Times New Roman"/>
              </w:rPr>
              <w:t>, тыс. руб.</w:t>
            </w:r>
          </w:p>
        </w:tc>
      </w:tr>
      <w:tr w:rsidR="009C1470" w:rsidTr="00A86483">
        <w:tc>
          <w:tcPr>
            <w:tcW w:w="67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9C1470" w:rsidTr="00A86483">
        <w:tc>
          <w:tcPr>
            <w:tcW w:w="675" w:type="dxa"/>
          </w:tcPr>
          <w:p w:rsidR="009C1470" w:rsidRDefault="00CC4A09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</w:tbl>
    <w:p w:rsidR="009C1470" w:rsidRDefault="009C1470" w:rsidP="009C1470">
      <w:pPr>
        <w:spacing w:after="200" w:line="276" w:lineRule="auto"/>
        <w:jc w:val="center"/>
        <w:rPr>
          <w:rFonts w:eastAsia="Times New Roman"/>
          <w:sz w:val="28"/>
          <w:szCs w:val="20"/>
        </w:rPr>
      </w:pPr>
    </w:p>
    <w:p w:rsidR="009C1470" w:rsidRDefault="009C1470" w:rsidP="009C1470">
      <w:pPr>
        <w:spacing w:after="200" w:line="276" w:lineRule="auto"/>
        <w:jc w:val="center"/>
        <w:rPr>
          <w:rFonts w:eastAsia="Times New Roman"/>
          <w:sz w:val="28"/>
          <w:szCs w:val="20"/>
        </w:rPr>
      </w:pPr>
    </w:p>
    <w:p w:rsidR="002D734F" w:rsidRPr="00F01BAA" w:rsidRDefault="009C1470" w:rsidP="002D734F">
      <w:pPr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>Адресная программа на разработк</w:t>
      </w:r>
      <w:r w:rsidR="002D734F" w:rsidRPr="00F01BAA">
        <w:rPr>
          <w:rFonts w:eastAsia="Times New Roman"/>
          <w:b/>
          <w:sz w:val="28"/>
          <w:szCs w:val="20"/>
        </w:rPr>
        <w:t>у проектно-сметной документации</w:t>
      </w:r>
    </w:p>
    <w:p w:rsidR="009C1470" w:rsidRPr="00F01BAA" w:rsidRDefault="009C1470" w:rsidP="002D734F">
      <w:pPr>
        <w:spacing w:after="240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 xml:space="preserve">на капитальный ремонт, реконструкцию мелиоративных систем, </w:t>
      </w:r>
      <w:r w:rsidR="002D734F" w:rsidRPr="00F01BAA">
        <w:rPr>
          <w:rFonts w:eastAsia="Times New Roman"/>
          <w:b/>
          <w:sz w:val="28"/>
          <w:szCs w:val="20"/>
        </w:rPr>
        <w:t>культуртехнические мероприятия</w:t>
      </w:r>
    </w:p>
    <w:p w:rsidR="009C1470" w:rsidRPr="00F01BAA" w:rsidRDefault="009C1470" w:rsidP="009C1470">
      <w:pPr>
        <w:spacing w:after="200" w:line="276" w:lineRule="auto"/>
        <w:jc w:val="center"/>
        <w:rPr>
          <w:rFonts w:eastAsia="Times New Roman"/>
          <w:b/>
          <w:sz w:val="28"/>
          <w:szCs w:val="20"/>
        </w:rPr>
      </w:pPr>
      <w:r w:rsidRPr="00F01BAA">
        <w:rPr>
          <w:rFonts w:eastAsia="Times New Roman"/>
          <w:b/>
          <w:sz w:val="28"/>
          <w:szCs w:val="20"/>
        </w:rPr>
        <w:t>на _______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033814" w:rsidRPr="009C1470" w:rsidTr="00E42974">
        <w:tc>
          <w:tcPr>
            <w:tcW w:w="67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 xml:space="preserve">№ </w:t>
            </w:r>
            <w:proofErr w:type="gramStart"/>
            <w:r w:rsidRPr="009C1470">
              <w:rPr>
                <w:rFonts w:eastAsia="Times New Roman"/>
              </w:rPr>
              <w:t>п</w:t>
            </w:r>
            <w:proofErr w:type="gramEnd"/>
            <w:r w:rsidRPr="009C1470">
              <w:rPr>
                <w:rFonts w:eastAsia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033814" w:rsidRPr="009C1470" w:rsidRDefault="00033814" w:rsidP="00E42974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033814" w:rsidRDefault="00033814" w:rsidP="00E655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9C1470">
              <w:rPr>
                <w:rFonts w:eastAsia="Times New Roman"/>
              </w:rPr>
              <w:t xml:space="preserve">лощадь </w:t>
            </w:r>
            <w:r>
              <w:rPr>
                <w:rFonts w:eastAsia="Times New Roman"/>
              </w:rPr>
              <w:t xml:space="preserve">объекта, </w:t>
            </w:r>
          </w:p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033814" w:rsidRPr="009C1470" w:rsidRDefault="00033814" w:rsidP="00E6558F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9C1470">
              <w:rPr>
                <w:rFonts w:eastAsia="Times New Roman"/>
              </w:rPr>
              <w:t>Сумма субсидий</w:t>
            </w:r>
            <w:r>
              <w:rPr>
                <w:rFonts w:eastAsia="Times New Roman"/>
              </w:rPr>
              <w:t>, тыс. руб.</w:t>
            </w:r>
          </w:p>
        </w:tc>
      </w:tr>
      <w:tr w:rsidR="009C1470" w:rsidTr="00A86483">
        <w:tc>
          <w:tcPr>
            <w:tcW w:w="67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  <w:tr w:rsidR="009C1470" w:rsidTr="00A86483">
        <w:tc>
          <w:tcPr>
            <w:tcW w:w="675" w:type="dxa"/>
          </w:tcPr>
          <w:p w:rsidR="009C1470" w:rsidRDefault="00CC4A09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9C1470" w:rsidRDefault="009C1470" w:rsidP="00A86483">
            <w:pPr>
              <w:spacing w:after="200" w:line="276" w:lineRule="auto"/>
              <w:rPr>
                <w:rFonts w:eastAsia="Times New Roman"/>
                <w:sz w:val="28"/>
                <w:szCs w:val="20"/>
              </w:rPr>
            </w:pPr>
          </w:p>
        </w:tc>
      </w:tr>
    </w:tbl>
    <w:p w:rsidR="009C1470" w:rsidRDefault="009C1470">
      <w:pPr>
        <w:spacing w:after="200" w:line="276" w:lineRule="auto"/>
        <w:rPr>
          <w:rFonts w:eastAsia="Times New Roman"/>
          <w:sz w:val="28"/>
          <w:szCs w:val="20"/>
        </w:rPr>
      </w:pPr>
    </w:p>
    <w:sectPr w:rsidR="009C1470" w:rsidSect="00723400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170B"/>
    <w:rsid w:val="0000221D"/>
    <w:rsid w:val="00021E85"/>
    <w:rsid w:val="00023D9C"/>
    <w:rsid w:val="00031701"/>
    <w:rsid w:val="00033814"/>
    <w:rsid w:val="000435E8"/>
    <w:rsid w:val="00052D76"/>
    <w:rsid w:val="00053041"/>
    <w:rsid w:val="0006019C"/>
    <w:rsid w:val="00060947"/>
    <w:rsid w:val="0006100B"/>
    <w:rsid w:val="000642E8"/>
    <w:rsid w:val="000722F3"/>
    <w:rsid w:val="000824CE"/>
    <w:rsid w:val="00086216"/>
    <w:rsid w:val="000A120D"/>
    <w:rsid w:val="000A304F"/>
    <w:rsid w:val="000A64C0"/>
    <w:rsid w:val="000A71D6"/>
    <w:rsid w:val="000A7B55"/>
    <w:rsid w:val="000C570D"/>
    <w:rsid w:val="000D1078"/>
    <w:rsid w:val="000D166E"/>
    <w:rsid w:val="000E2C02"/>
    <w:rsid w:val="000F417F"/>
    <w:rsid w:val="00103A94"/>
    <w:rsid w:val="00103D21"/>
    <w:rsid w:val="001079FF"/>
    <w:rsid w:val="00110066"/>
    <w:rsid w:val="00114A18"/>
    <w:rsid w:val="00115286"/>
    <w:rsid w:val="00121019"/>
    <w:rsid w:val="0014408B"/>
    <w:rsid w:val="0015015E"/>
    <w:rsid w:val="001518F3"/>
    <w:rsid w:val="00152994"/>
    <w:rsid w:val="00161812"/>
    <w:rsid w:val="00163EFD"/>
    <w:rsid w:val="00170E79"/>
    <w:rsid w:val="00171D88"/>
    <w:rsid w:val="0017528A"/>
    <w:rsid w:val="00183A4B"/>
    <w:rsid w:val="001911BC"/>
    <w:rsid w:val="00196D92"/>
    <w:rsid w:val="00197BDB"/>
    <w:rsid w:val="001A4ED0"/>
    <w:rsid w:val="001A6B40"/>
    <w:rsid w:val="001B2E07"/>
    <w:rsid w:val="001B6440"/>
    <w:rsid w:val="001B724B"/>
    <w:rsid w:val="001C7C28"/>
    <w:rsid w:val="001D2961"/>
    <w:rsid w:val="001E1227"/>
    <w:rsid w:val="001E6FF5"/>
    <w:rsid w:val="001F423C"/>
    <w:rsid w:val="001F468B"/>
    <w:rsid w:val="001F51D9"/>
    <w:rsid w:val="00202FAC"/>
    <w:rsid w:val="00203190"/>
    <w:rsid w:val="00207EA0"/>
    <w:rsid w:val="0021144B"/>
    <w:rsid w:val="002179F7"/>
    <w:rsid w:val="0022043F"/>
    <w:rsid w:val="00234865"/>
    <w:rsid w:val="00240369"/>
    <w:rsid w:val="00247010"/>
    <w:rsid w:val="00264F70"/>
    <w:rsid w:val="002711E4"/>
    <w:rsid w:val="00276BEC"/>
    <w:rsid w:val="00283593"/>
    <w:rsid w:val="00284D8E"/>
    <w:rsid w:val="0029312B"/>
    <w:rsid w:val="002A0C15"/>
    <w:rsid w:val="002D5CA3"/>
    <w:rsid w:val="002D734F"/>
    <w:rsid w:val="002E0DB8"/>
    <w:rsid w:val="002E3056"/>
    <w:rsid w:val="002E779D"/>
    <w:rsid w:val="002F6FC8"/>
    <w:rsid w:val="00301528"/>
    <w:rsid w:val="00307625"/>
    <w:rsid w:val="0031046D"/>
    <w:rsid w:val="00310795"/>
    <w:rsid w:val="0032241D"/>
    <w:rsid w:val="00323335"/>
    <w:rsid w:val="0034031D"/>
    <w:rsid w:val="00353DA1"/>
    <w:rsid w:val="00354BF0"/>
    <w:rsid w:val="003570BC"/>
    <w:rsid w:val="00367EB7"/>
    <w:rsid w:val="00372804"/>
    <w:rsid w:val="003756B5"/>
    <w:rsid w:val="003810D3"/>
    <w:rsid w:val="0038495F"/>
    <w:rsid w:val="00386E1C"/>
    <w:rsid w:val="00397C0B"/>
    <w:rsid w:val="003B0815"/>
    <w:rsid w:val="003B6F7E"/>
    <w:rsid w:val="003D1937"/>
    <w:rsid w:val="003D23B9"/>
    <w:rsid w:val="003D5950"/>
    <w:rsid w:val="003F532C"/>
    <w:rsid w:val="003F63B7"/>
    <w:rsid w:val="003F6985"/>
    <w:rsid w:val="00402869"/>
    <w:rsid w:val="0040476F"/>
    <w:rsid w:val="00407C85"/>
    <w:rsid w:val="00413C5C"/>
    <w:rsid w:val="00416990"/>
    <w:rsid w:val="004215C8"/>
    <w:rsid w:val="00424185"/>
    <w:rsid w:val="0043397E"/>
    <w:rsid w:val="004366E1"/>
    <w:rsid w:val="00436C67"/>
    <w:rsid w:val="004425CA"/>
    <w:rsid w:val="00444AE4"/>
    <w:rsid w:val="00472087"/>
    <w:rsid w:val="00474781"/>
    <w:rsid w:val="004747BA"/>
    <w:rsid w:val="00477379"/>
    <w:rsid w:val="00480A68"/>
    <w:rsid w:val="00483155"/>
    <w:rsid w:val="004856D1"/>
    <w:rsid w:val="004912AD"/>
    <w:rsid w:val="004B2074"/>
    <w:rsid w:val="004B3540"/>
    <w:rsid w:val="004B69D4"/>
    <w:rsid w:val="004C54CB"/>
    <w:rsid w:val="004D0E02"/>
    <w:rsid w:val="004D57E9"/>
    <w:rsid w:val="004D6311"/>
    <w:rsid w:val="004E07F0"/>
    <w:rsid w:val="004E0C5D"/>
    <w:rsid w:val="004F2212"/>
    <w:rsid w:val="004F2DD8"/>
    <w:rsid w:val="004F4F29"/>
    <w:rsid w:val="004F7022"/>
    <w:rsid w:val="00502F49"/>
    <w:rsid w:val="0050764F"/>
    <w:rsid w:val="00513064"/>
    <w:rsid w:val="0051370A"/>
    <w:rsid w:val="00536AC4"/>
    <w:rsid w:val="00541FA0"/>
    <w:rsid w:val="005529DF"/>
    <w:rsid w:val="005618F4"/>
    <w:rsid w:val="00562F6A"/>
    <w:rsid w:val="00565ECB"/>
    <w:rsid w:val="0056620A"/>
    <w:rsid w:val="00566BF5"/>
    <w:rsid w:val="005750A0"/>
    <w:rsid w:val="00582A5D"/>
    <w:rsid w:val="0059072E"/>
    <w:rsid w:val="005A65B4"/>
    <w:rsid w:val="005B294F"/>
    <w:rsid w:val="005B3350"/>
    <w:rsid w:val="005C7F4D"/>
    <w:rsid w:val="005D190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442D9"/>
    <w:rsid w:val="00651534"/>
    <w:rsid w:val="00655062"/>
    <w:rsid w:val="00663898"/>
    <w:rsid w:val="00667132"/>
    <w:rsid w:val="00677699"/>
    <w:rsid w:val="00681734"/>
    <w:rsid w:val="00682191"/>
    <w:rsid w:val="006832AD"/>
    <w:rsid w:val="006833BF"/>
    <w:rsid w:val="00686A31"/>
    <w:rsid w:val="0069289E"/>
    <w:rsid w:val="006A07A9"/>
    <w:rsid w:val="006A2D70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6F05F1"/>
    <w:rsid w:val="00704655"/>
    <w:rsid w:val="007108AE"/>
    <w:rsid w:val="00712A51"/>
    <w:rsid w:val="00723400"/>
    <w:rsid w:val="00723719"/>
    <w:rsid w:val="00726353"/>
    <w:rsid w:val="00727850"/>
    <w:rsid w:val="00736C0F"/>
    <w:rsid w:val="00736C69"/>
    <w:rsid w:val="00737BCF"/>
    <w:rsid w:val="00737D09"/>
    <w:rsid w:val="0075021E"/>
    <w:rsid w:val="00753284"/>
    <w:rsid w:val="007616F8"/>
    <w:rsid w:val="00772C10"/>
    <w:rsid w:val="00787388"/>
    <w:rsid w:val="007A6446"/>
    <w:rsid w:val="007C0833"/>
    <w:rsid w:val="007E0262"/>
    <w:rsid w:val="007E1BA2"/>
    <w:rsid w:val="007E1F06"/>
    <w:rsid w:val="007E23C6"/>
    <w:rsid w:val="007E641E"/>
    <w:rsid w:val="007E6882"/>
    <w:rsid w:val="007F13C2"/>
    <w:rsid w:val="007F1983"/>
    <w:rsid w:val="008200BA"/>
    <w:rsid w:val="00821B1D"/>
    <w:rsid w:val="00842B0E"/>
    <w:rsid w:val="00850837"/>
    <w:rsid w:val="008540B3"/>
    <w:rsid w:val="00855365"/>
    <w:rsid w:val="00863513"/>
    <w:rsid w:val="00882F45"/>
    <w:rsid w:val="00890B4F"/>
    <w:rsid w:val="00895A10"/>
    <w:rsid w:val="008B04A7"/>
    <w:rsid w:val="008B38F0"/>
    <w:rsid w:val="008B5B8C"/>
    <w:rsid w:val="008B791D"/>
    <w:rsid w:val="008C02F8"/>
    <w:rsid w:val="008C1C70"/>
    <w:rsid w:val="008C6D73"/>
    <w:rsid w:val="008D4307"/>
    <w:rsid w:val="008D6B0D"/>
    <w:rsid w:val="008E660F"/>
    <w:rsid w:val="00904B75"/>
    <w:rsid w:val="00905B5E"/>
    <w:rsid w:val="009103D2"/>
    <w:rsid w:val="00912786"/>
    <w:rsid w:val="0091615F"/>
    <w:rsid w:val="00916E58"/>
    <w:rsid w:val="00921293"/>
    <w:rsid w:val="00923436"/>
    <w:rsid w:val="009256EB"/>
    <w:rsid w:val="00930512"/>
    <w:rsid w:val="009449D9"/>
    <w:rsid w:val="00946D40"/>
    <w:rsid w:val="00950E1F"/>
    <w:rsid w:val="00960AB5"/>
    <w:rsid w:val="00964230"/>
    <w:rsid w:val="00976193"/>
    <w:rsid w:val="00976BE5"/>
    <w:rsid w:val="00984A60"/>
    <w:rsid w:val="00985E97"/>
    <w:rsid w:val="00993CCB"/>
    <w:rsid w:val="00996ED4"/>
    <w:rsid w:val="009A149D"/>
    <w:rsid w:val="009A7D34"/>
    <w:rsid w:val="009B28D8"/>
    <w:rsid w:val="009B446A"/>
    <w:rsid w:val="009C1470"/>
    <w:rsid w:val="009E02A7"/>
    <w:rsid w:val="009E340C"/>
    <w:rsid w:val="009E3966"/>
    <w:rsid w:val="009F0C11"/>
    <w:rsid w:val="009F7BD5"/>
    <w:rsid w:val="00A0100F"/>
    <w:rsid w:val="00A06A87"/>
    <w:rsid w:val="00A15663"/>
    <w:rsid w:val="00A15E9B"/>
    <w:rsid w:val="00A27133"/>
    <w:rsid w:val="00A27B66"/>
    <w:rsid w:val="00A31BB4"/>
    <w:rsid w:val="00A36589"/>
    <w:rsid w:val="00A41058"/>
    <w:rsid w:val="00A43011"/>
    <w:rsid w:val="00A47138"/>
    <w:rsid w:val="00A5126D"/>
    <w:rsid w:val="00A528DD"/>
    <w:rsid w:val="00A53E07"/>
    <w:rsid w:val="00A71FD2"/>
    <w:rsid w:val="00A75007"/>
    <w:rsid w:val="00A76436"/>
    <w:rsid w:val="00A810C6"/>
    <w:rsid w:val="00A834D5"/>
    <w:rsid w:val="00A83810"/>
    <w:rsid w:val="00A9005A"/>
    <w:rsid w:val="00A90F20"/>
    <w:rsid w:val="00A92D52"/>
    <w:rsid w:val="00A9348D"/>
    <w:rsid w:val="00A936AD"/>
    <w:rsid w:val="00AB0081"/>
    <w:rsid w:val="00AB30C6"/>
    <w:rsid w:val="00AB416C"/>
    <w:rsid w:val="00AB4970"/>
    <w:rsid w:val="00AC7379"/>
    <w:rsid w:val="00AD64CF"/>
    <w:rsid w:val="00AD787D"/>
    <w:rsid w:val="00AF23A7"/>
    <w:rsid w:val="00AF414B"/>
    <w:rsid w:val="00AF5E78"/>
    <w:rsid w:val="00AF6E04"/>
    <w:rsid w:val="00B00874"/>
    <w:rsid w:val="00B125AC"/>
    <w:rsid w:val="00B17CA7"/>
    <w:rsid w:val="00B30C73"/>
    <w:rsid w:val="00B47562"/>
    <w:rsid w:val="00B51A9F"/>
    <w:rsid w:val="00B61101"/>
    <w:rsid w:val="00B63AEE"/>
    <w:rsid w:val="00B63ED6"/>
    <w:rsid w:val="00B66F5D"/>
    <w:rsid w:val="00B72EE6"/>
    <w:rsid w:val="00B754D9"/>
    <w:rsid w:val="00B77204"/>
    <w:rsid w:val="00B85090"/>
    <w:rsid w:val="00B93CC1"/>
    <w:rsid w:val="00B9557B"/>
    <w:rsid w:val="00BA1858"/>
    <w:rsid w:val="00BB14AC"/>
    <w:rsid w:val="00BB265D"/>
    <w:rsid w:val="00BB29DE"/>
    <w:rsid w:val="00BB472B"/>
    <w:rsid w:val="00BC3E75"/>
    <w:rsid w:val="00BD110F"/>
    <w:rsid w:val="00BD164B"/>
    <w:rsid w:val="00BD1A71"/>
    <w:rsid w:val="00BD25D1"/>
    <w:rsid w:val="00BE0264"/>
    <w:rsid w:val="00BE7D4E"/>
    <w:rsid w:val="00C035E5"/>
    <w:rsid w:val="00C03934"/>
    <w:rsid w:val="00C144DB"/>
    <w:rsid w:val="00C20F25"/>
    <w:rsid w:val="00C224CA"/>
    <w:rsid w:val="00C22B7A"/>
    <w:rsid w:val="00C23B66"/>
    <w:rsid w:val="00C240A6"/>
    <w:rsid w:val="00C27059"/>
    <w:rsid w:val="00C32B7E"/>
    <w:rsid w:val="00C32BDD"/>
    <w:rsid w:val="00C3364F"/>
    <w:rsid w:val="00C372CD"/>
    <w:rsid w:val="00C37A1B"/>
    <w:rsid w:val="00C54F7F"/>
    <w:rsid w:val="00C60547"/>
    <w:rsid w:val="00C63DC1"/>
    <w:rsid w:val="00C76B50"/>
    <w:rsid w:val="00C813AA"/>
    <w:rsid w:val="00C8353B"/>
    <w:rsid w:val="00C87019"/>
    <w:rsid w:val="00C91E28"/>
    <w:rsid w:val="00C965B9"/>
    <w:rsid w:val="00CA003E"/>
    <w:rsid w:val="00CA0DC1"/>
    <w:rsid w:val="00CA1DAC"/>
    <w:rsid w:val="00CA5628"/>
    <w:rsid w:val="00CB43BC"/>
    <w:rsid w:val="00CC0910"/>
    <w:rsid w:val="00CC3AB3"/>
    <w:rsid w:val="00CC4A09"/>
    <w:rsid w:val="00CC4FA9"/>
    <w:rsid w:val="00CC7A6A"/>
    <w:rsid w:val="00CD1F47"/>
    <w:rsid w:val="00CE2250"/>
    <w:rsid w:val="00CE376F"/>
    <w:rsid w:val="00CF089C"/>
    <w:rsid w:val="00CF28D4"/>
    <w:rsid w:val="00CF371F"/>
    <w:rsid w:val="00D00B28"/>
    <w:rsid w:val="00D011A9"/>
    <w:rsid w:val="00D0352D"/>
    <w:rsid w:val="00D047E6"/>
    <w:rsid w:val="00D0751C"/>
    <w:rsid w:val="00D0783B"/>
    <w:rsid w:val="00D16EF3"/>
    <w:rsid w:val="00D17B31"/>
    <w:rsid w:val="00D212FD"/>
    <w:rsid w:val="00D31954"/>
    <w:rsid w:val="00D359B6"/>
    <w:rsid w:val="00D37BF8"/>
    <w:rsid w:val="00D429A8"/>
    <w:rsid w:val="00D42F50"/>
    <w:rsid w:val="00D45EF9"/>
    <w:rsid w:val="00D46200"/>
    <w:rsid w:val="00D465F9"/>
    <w:rsid w:val="00D532D6"/>
    <w:rsid w:val="00D5387F"/>
    <w:rsid w:val="00D57282"/>
    <w:rsid w:val="00D71487"/>
    <w:rsid w:val="00D73D72"/>
    <w:rsid w:val="00D83C2C"/>
    <w:rsid w:val="00D96324"/>
    <w:rsid w:val="00D97775"/>
    <w:rsid w:val="00DA1636"/>
    <w:rsid w:val="00DA1E62"/>
    <w:rsid w:val="00DA5DCA"/>
    <w:rsid w:val="00DA6782"/>
    <w:rsid w:val="00DC18B7"/>
    <w:rsid w:val="00DD5A43"/>
    <w:rsid w:val="00DE3E7A"/>
    <w:rsid w:val="00DE731E"/>
    <w:rsid w:val="00DF2DB8"/>
    <w:rsid w:val="00DF63B5"/>
    <w:rsid w:val="00E06B2C"/>
    <w:rsid w:val="00E11773"/>
    <w:rsid w:val="00E247E7"/>
    <w:rsid w:val="00E26557"/>
    <w:rsid w:val="00E34DFF"/>
    <w:rsid w:val="00E416C3"/>
    <w:rsid w:val="00E42974"/>
    <w:rsid w:val="00E44BFC"/>
    <w:rsid w:val="00E50798"/>
    <w:rsid w:val="00E5383F"/>
    <w:rsid w:val="00E57A40"/>
    <w:rsid w:val="00E62E0D"/>
    <w:rsid w:val="00E65B5B"/>
    <w:rsid w:val="00E67F52"/>
    <w:rsid w:val="00E720A6"/>
    <w:rsid w:val="00E721ED"/>
    <w:rsid w:val="00E81501"/>
    <w:rsid w:val="00E81A9D"/>
    <w:rsid w:val="00E81B70"/>
    <w:rsid w:val="00E87D14"/>
    <w:rsid w:val="00E90631"/>
    <w:rsid w:val="00EA4336"/>
    <w:rsid w:val="00EA50CE"/>
    <w:rsid w:val="00EB2604"/>
    <w:rsid w:val="00EB39F7"/>
    <w:rsid w:val="00EC719E"/>
    <w:rsid w:val="00ED0C8E"/>
    <w:rsid w:val="00ED3D08"/>
    <w:rsid w:val="00EE1524"/>
    <w:rsid w:val="00EE5ED3"/>
    <w:rsid w:val="00EE6DE9"/>
    <w:rsid w:val="00EF3CB3"/>
    <w:rsid w:val="00EF794A"/>
    <w:rsid w:val="00F01BAA"/>
    <w:rsid w:val="00F01C24"/>
    <w:rsid w:val="00F05E4A"/>
    <w:rsid w:val="00F07224"/>
    <w:rsid w:val="00F1552C"/>
    <w:rsid w:val="00F232D1"/>
    <w:rsid w:val="00F300F0"/>
    <w:rsid w:val="00F30BD3"/>
    <w:rsid w:val="00F348C7"/>
    <w:rsid w:val="00F44F85"/>
    <w:rsid w:val="00F458F7"/>
    <w:rsid w:val="00F54E3B"/>
    <w:rsid w:val="00F56089"/>
    <w:rsid w:val="00F61A12"/>
    <w:rsid w:val="00F61BE2"/>
    <w:rsid w:val="00F66193"/>
    <w:rsid w:val="00F666D6"/>
    <w:rsid w:val="00F76383"/>
    <w:rsid w:val="00F917E3"/>
    <w:rsid w:val="00F9752C"/>
    <w:rsid w:val="00FB3CAE"/>
    <w:rsid w:val="00FB721C"/>
    <w:rsid w:val="00FE0207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D56F-13A6-4914-86AE-E21116E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Наталья Владимировна Прокофьева</cp:lastModifiedBy>
  <cp:revision>2</cp:revision>
  <cp:lastPrinted>2018-12-17T09:15:00Z</cp:lastPrinted>
  <dcterms:created xsi:type="dcterms:W3CDTF">2018-12-18T08:05:00Z</dcterms:created>
  <dcterms:modified xsi:type="dcterms:W3CDTF">2018-12-18T08:05:00Z</dcterms:modified>
</cp:coreProperties>
</file>